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4" w:rsidRDefault="00A51754">
      <w:pPr>
        <w:pStyle w:val="Spistreci1"/>
        <w:tabs>
          <w:tab w:val="right" w:leader="dot" w:pos="9770"/>
        </w:tabs>
      </w:pPr>
    </w:p>
    <w:p w:rsidR="00A51754" w:rsidRPr="00A51754" w:rsidRDefault="00A51754" w:rsidP="00A51754">
      <w:pPr>
        <w:jc w:val="center"/>
        <w:rPr>
          <w:sz w:val="44"/>
        </w:rPr>
      </w:pPr>
      <w:r w:rsidRPr="00A51754">
        <w:rPr>
          <w:sz w:val="44"/>
        </w:rPr>
        <w:t>Scalanie komórek na wydruku</w:t>
      </w:r>
    </w:p>
    <w:p w:rsidR="00A51754" w:rsidRPr="00A51754" w:rsidRDefault="00A51754" w:rsidP="00A51754"/>
    <w:p w:rsidR="00A51754" w:rsidRDefault="00A51754">
      <w:pPr>
        <w:pStyle w:val="Spistreci1"/>
        <w:tabs>
          <w:tab w:val="right" w:leader="dot" w:pos="9770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1511959" w:history="1">
        <w:r w:rsidRPr="00127455">
          <w:rPr>
            <w:rStyle w:val="Hipercze"/>
            <w:noProof/>
          </w:rPr>
          <w:t>Wydruki – scalanie komó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1754" w:rsidRDefault="00A51754">
      <w:pPr>
        <w:pStyle w:val="Spistreci2"/>
        <w:tabs>
          <w:tab w:val="right" w:leader="dot" w:pos="9770"/>
        </w:tabs>
        <w:rPr>
          <w:noProof/>
        </w:rPr>
      </w:pPr>
      <w:hyperlink w:anchor="_Toc341511960" w:history="1">
        <w:r w:rsidRPr="00127455">
          <w:rPr>
            <w:rStyle w:val="Hipercze"/>
            <w:noProof/>
          </w:rPr>
          <w:t>Wybieranie sposobu scal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1754" w:rsidRDefault="00A51754">
      <w:pPr>
        <w:pStyle w:val="Spistreci3"/>
        <w:tabs>
          <w:tab w:val="right" w:leader="dot" w:pos="9770"/>
        </w:tabs>
        <w:rPr>
          <w:noProof/>
        </w:rPr>
      </w:pPr>
      <w:hyperlink w:anchor="_Toc341511961" w:history="1">
        <w:r w:rsidRPr="00127455">
          <w:rPr>
            <w:rStyle w:val="Hipercze"/>
            <w:noProof/>
          </w:rPr>
          <w:t>Lista wartości Scalanie komó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1754" w:rsidRDefault="00A51754">
      <w:pPr>
        <w:pStyle w:val="Spistreci3"/>
        <w:tabs>
          <w:tab w:val="right" w:leader="dot" w:pos="9770"/>
        </w:tabs>
        <w:rPr>
          <w:noProof/>
        </w:rPr>
      </w:pPr>
      <w:hyperlink w:anchor="_Toc341511962" w:history="1">
        <w:r w:rsidRPr="00127455">
          <w:rPr>
            <w:rStyle w:val="Hipercze"/>
            <w:noProof/>
          </w:rPr>
          <w:t>Pole wartości Scalaj puste komó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754" w:rsidRDefault="00A51754">
      <w:pPr>
        <w:pStyle w:val="Spistreci2"/>
        <w:tabs>
          <w:tab w:val="right" w:leader="dot" w:pos="9770"/>
        </w:tabs>
        <w:rPr>
          <w:noProof/>
        </w:rPr>
      </w:pPr>
      <w:hyperlink w:anchor="_Toc341511963" w:history="1">
        <w:r w:rsidRPr="00127455">
          <w:rPr>
            <w:rStyle w:val="Hipercze"/>
            <w:noProof/>
          </w:rPr>
          <w:t>Przykładowe wydr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1754" w:rsidRDefault="00A51754">
      <w:pPr>
        <w:pStyle w:val="Spistreci2"/>
        <w:tabs>
          <w:tab w:val="right" w:leader="dot" w:pos="9770"/>
        </w:tabs>
        <w:rPr>
          <w:noProof/>
        </w:rPr>
      </w:pPr>
      <w:hyperlink w:anchor="_Toc341511964" w:history="1">
        <w:r w:rsidRPr="00127455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EFC" w:rsidRDefault="00A51754" w:rsidP="004D5043">
      <w:pPr>
        <w:pStyle w:val="Nagwek1"/>
        <w:jc w:val="both"/>
      </w:pPr>
      <w:r>
        <w:fldChar w:fldCharType="end"/>
      </w:r>
      <w:bookmarkStart w:id="0" w:name="_Toc341511959"/>
      <w:r w:rsidR="009B0EFC">
        <w:t>Wydruki – scalanie komórek</w:t>
      </w:r>
      <w:bookmarkEnd w:id="0"/>
    </w:p>
    <w:p w:rsidR="009B0EFC" w:rsidRDefault="009B0EFC" w:rsidP="004D5043">
      <w:pPr>
        <w:jc w:val="both"/>
      </w:pPr>
      <w:r>
        <w:t>Funkcja scalania wydruku została wprowadzona w celu zwiększenia czytelności wydruku.</w:t>
      </w:r>
    </w:p>
    <w:p w:rsidR="009B0EFC" w:rsidRDefault="009B0EFC" w:rsidP="004D5043">
      <w:pPr>
        <w:jc w:val="both"/>
      </w:pPr>
      <w:r>
        <w:t>W trybie scalania</w:t>
      </w:r>
      <w:r w:rsidR="00760E45">
        <w:t>,</w:t>
      </w:r>
      <w:r>
        <w:t xml:space="preserve"> opis zajęcia nie jest powielany dla każdego elementu siatki, lecz wyświetlany jest jeden raz dla grupy scalonych komórek. Dzięki temu </w:t>
      </w:r>
      <w:r w:rsidR="004A67CF">
        <w:t>można</w:t>
      </w:r>
      <w:r>
        <w:t xml:space="preserve"> zastosować większą czcionkę</w:t>
      </w:r>
      <w:r w:rsidR="00760E45">
        <w:t>.</w:t>
      </w:r>
      <w:r>
        <w:t xml:space="preserve"> </w:t>
      </w:r>
      <w:r w:rsidR="00760E45">
        <w:t>W</w:t>
      </w:r>
      <w:r>
        <w:t>ydruk</w:t>
      </w:r>
      <w:r w:rsidR="00760E45">
        <w:t xml:space="preserve"> </w:t>
      </w:r>
      <w:r>
        <w:t xml:space="preserve"> jest wówczas bardziej czytelny, łatwiej też wydrukować rozkład zajęć w formacie A4.</w:t>
      </w:r>
    </w:p>
    <w:p w:rsidR="009B0EFC" w:rsidRDefault="00B20906" w:rsidP="004D5043">
      <w:pPr>
        <w:pStyle w:val="Nagwek2"/>
        <w:jc w:val="both"/>
      </w:pPr>
      <w:bookmarkStart w:id="1" w:name="_Toc341511960"/>
      <w:r>
        <w:t>Wybieranie sposobu scalania</w:t>
      </w:r>
      <w:bookmarkEnd w:id="1"/>
      <w:r>
        <w:t xml:space="preserve"> </w:t>
      </w:r>
    </w:p>
    <w:p w:rsidR="00760E45" w:rsidRDefault="00760E45" w:rsidP="004D5043">
      <w:pPr>
        <w:jc w:val="both"/>
      </w:pPr>
      <w:r>
        <w:t xml:space="preserve">Sposób scalania wydruku określa się za pomocą listy wartości </w:t>
      </w:r>
      <w:r w:rsidRPr="00760E45">
        <w:rPr>
          <w:b/>
        </w:rPr>
        <w:t>Scalanie komórek</w:t>
      </w:r>
      <w:r>
        <w:t xml:space="preserve"> oraz pola wyboru </w:t>
      </w:r>
      <w:r w:rsidRPr="00760E45">
        <w:rPr>
          <w:b/>
        </w:rPr>
        <w:t>Scalaj puste komórki</w:t>
      </w:r>
      <w:r>
        <w:t>.</w:t>
      </w:r>
    </w:p>
    <w:p w:rsidR="00760E45" w:rsidRPr="00760E45" w:rsidRDefault="00760E45" w:rsidP="008242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A9BEFD6" wp14:editId="7B4CE5D7">
            <wp:extent cx="5972810" cy="44513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45" w:rsidRDefault="00760E45" w:rsidP="004D5043">
      <w:pPr>
        <w:pStyle w:val="Nagwek3"/>
        <w:jc w:val="both"/>
      </w:pPr>
      <w:bookmarkStart w:id="2" w:name="_Toc341511961"/>
      <w:r>
        <w:t xml:space="preserve">Lista wartości </w:t>
      </w:r>
      <w:r w:rsidR="006F68C0">
        <w:t>S</w:t>
      </w:r>
      <w:r>
        <w:t>calanie komórek</w:t>
      </w:r>
      <w:bookmarkEnd w:id="2"/>
    </w:p>
    <w:p w:rsidR="006F68C0" w:rsidRPr="006F68C0" w:rsidRDefault="006F68C0" w:rsidP="004D5043">
      <w:pPr>
        <w:jc w:val="both"/>
      </w:pPr>
    </w:p>
    <w:p w:rsidR="006F68C0" w:rsidRPr="006F68C0" w:rsidRDefault="006F68C0" w:rsidP="004D5043">
      <w:pPr>
        <w:jc w:val="both"/>
      </w:pPr>
    </w:p>
    <w:p w:rsidR="00B20906" w:rsidRDefault="007129B5" w:rsidP="004D5043">
      <w:pPr>
        <w:jc w:val="both"/>
      </w:pPr>
      <w:r>
        <w:t>Lista wartości</w:t>
      </w:r>
      <w:r w:rsidR="00B20906">
        <w:t xml:space="preserve"> </w:t>
      </w:r>
      <w:r w:rsidR="006F68C0">
        <w:rPr>
          <w:noProof/>
          <w:lang w:val="en-GB" w:eastAsia="en-GB"/>
        </w:rPr>
        <w:drawing>
          <wp:inline distT="0" distB="0" distL="0" distR="0" wp14:anchorId="501A6809" wp14:editId="2015EFB9">
            <wp:extent cx="1847850" cy="1276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06">
        <w:t xml:space="preserve"> służy do przełączania pomiędzy</w:t>
      </w:r>
      <w:r w:rsidR="00AC082B">
        <w:t xml:space="preserve"> tryb</w:t>
      </w:r>
      <w:r w:rsidR="00867B92">
        <w:t>ami</w:t>
      </w:r>
      <w:r w:rsidR="00AC082B">
        <w:t xml:space="preserve"> scalania / nie scalania.</w:t>
      </w:r>
      <w:r w:rsidR="005E781B">
        <w:t xml:space="preserve"> Tryb scalania komórek ustala się niezależnie dla wydruków rozkładów zajęć dla wykładowców, grup oraz zasobów.</w:t>
      </w:r>
    </w:p>
    <w:p w:rsidR="00AC082B" w:rsidRDefault="00AC082B" w:rsidP="004D5043">
      <w:pPr>
        <w:jc w:val="both"/>
      </w:pPr>
      <w:r>
        <w:t>Znaczenie poszczególnych wartości na liście jest następujące:</w:t>
      </w:r>
    </w:p>
    <w:p w:rsidR="007129B5" w:rsidRDefault="007129B5" w:rsidP="004D5043">
      <w:pPr>
        <w:jc w:val="both"/>
      </w:pPr>
      <w:r>
        <w:t xml:space="preserve">- wybranie wartości </w:t>
      </w:r>
      <w:r w:rsidRPr="007129B5">
        <w:rPr>
          <w:b/>
        </w:rPr>
        <w:t>Scalaj</w:t>
      </w:r>
      <w:r>
        <w:t xml:space="preserve"> spowoduje scalenie komórek na wydruku</w:t>
      </w:r>
    </w:p>
    <w:p w:rsidR="007129B5" w:rsidRDefault="007129B5" w:rsidP="004D5043">
      <w:pPr>
        <w:jc w:val="both"/>
      </w:pPr>
      <w:r>
        <w:t xml:space="preserve">- wybranie wartości </w:t>
      </w:r>
      <w:r w:rsidRPr="007129B5">
        <w:rPr>
          <w:b/>
        </w:rPr>
        <w:t>Nie scalaj</w:t>
      </w:r>
      <w:r>
        <w:t xml:space="preserve"> spowoduje, że każda komórka na wydruku będzie drukowana oddzielnie</w:t>
      </w:r>
    </w:p>
    <w:p w:rsidR="00B20906" w:rsidRDefault="007129B5" w:rsidP="004D5043">
      <w:pPr>
        <w:jc w:val="both"/>
      </w:pPr>
      <w:r>
        <w:t>W liście wartości można ponadto wybrać następujące wartości:</w:t>
      </w:r>
    </w:p>
    <w:p w:rsidR="007129B5" w:rsidRDefault="007129B5" w:rsidP="004D5043">
      <w:pPr>
        <w:jc w:val="both"/>
      </w:pPr>
      <w:r>
        <w:t xml:space="preserve">- </w:t>
      </w:r>
      <w:r w:rsidRPr="007129B5">
        <w:rPr>
          <w:b/>
        </w:rPr>
        <w:t>Scalaj tylko w poziomie</w:t>
      </w:r>
      <w:r>
        <w:t>- spowoduje, że scalaniu będą podlegały tylko komórki sąsiadujące poziomo</w:t>
      </w:r>
    </w:p>
    <w:p w:rsidR="007129B5" w:rsidRDefault="007129B5" w:rsidP="004D5043">
      <w:pPr>
        <w:jc w:val="both"/>
      </w:pPr>
      <w:r>
        <w:lastRenderedPageBreak/>
        <w:t xml:space="preserve">- </w:t>
      </w:r>
      <w:r w:rsidRPr="007129B5">
        <w:rPr>
          <w:b/>
        </w:rPr>
        <w:t>Scalaj tylko w pionie</w:t>
      </w:r>
      <w:r>
        <w:t>- spowoduje, że scalaniu będą podlegały tylko komórki sąsiadujące pionowo</w:t>
      </w:r>
    </w:p>
    <w:p w:rsidR="007129B5" w:rsidRPr="007129B5" w:rsidRDefault="007129B5" w:rsidP="004D5043">
      <w:pPr>
        <w:jc w:val="both"/>
      </w:pPr>
      <w:r>
        <w:t xml:space="preserve">- </w:t>
      </w:r>
      <w:r w:rsidRPr="007129B5">
        <w:rPr>
          <w:b/>
        </w:rPr>
        <w:t>Scalaj w poziomie, potem w pionie</w:t>
      </w:r>
      <w:r>
        <w:t xml:space="preserve">- spowoduje, że najpierw nastąpi scalenie komórek w poziomie, następnie nastąpi scalenie komórek w pionie. Działanie tej funkcji jest identyczne, jak w przypadku funkcji </w:t>
      </w:r>
      <w:r w:rsidRPr="007129B5">
        <w:rPr>
          <w:b/>
        </w:rPr>
        <w:t>Scalaj</w:t>
      </w:r>
    </w:p>
    <w:p w:rsidR="00B20906" w:rsidRDefault="007129B5" w:rsidP="004D5043">
      <w:pPr>
        <w:jc w:val="both"/>
      </w:pPr>
      <w:r>
        <w:t xml:space="preserve">- </w:t>
      </w:r>
      <w:r w:rsidRPr="007129B5">
        <w:rPr>
          <w:b/>
        </w:rPr>
        <w:t>Scalaj w pionie, potem w poziomie</w:t>
      </w:r>
      <w:r>
        <w:t>- spowoduje, że najpierw nastąpi scalenie komórek w pionie, następnie nastąpi scalenie komórek w poziomie</w:t>
      </w:r>
    </w:p>
    <w:p w:rsidR="00760E45" w:rsidRDefault="00760E45" w:rsidP="004D5043">
      <w:pPr>
        <w:pStyle w:val="Nagwek3"/>
        <w:jc w:val="both"/>
      </w:pPr>
      <w:bookmarkStart w:id="3" w:name="_Toc341511962"/>
      <w:r>
        <w:t>Pole wartości Scalaj puste komórki</w:t>
      </w:r>
      <w:bookmarkEnd w:id="3"/>
    </w:p>
    <w:p w:rsidR="00760E45" w:rsidRDefault="00BC30FF" w:rsidP="004D5043">
      <w:pPr>
        <w:jc w:val="both"/>
      </w:pPr>
      <w:r>
        <w:t xml:space="preserve">Zaznaczenie pola wyboru </w:t>
      </w:r>
      <w:r w:rsidR="006F68C0">
        <w:rPr>
          <w:noProof/>
          <w:lang w:val="en-GB" w:eastAsia="en-GB"/>
        </w:rPr>
        <w:drawing>
          <wp:inline distT="0" distB="0" distL="0" distR="0" wp14:anchorId="049A4681" wp14:editId="2D8F827B">
            <wp:extent cx="1123950" cy="1619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C0">
        <w:t xml:space="preserve"> </w:t>
      </w:r>
      <w:r>
        <w:t>spowoduje, że również puste komórki będą podlegały scalaniu.</w:t>
      </w:r>
    </w:p>
    <w:p w:rsidR="00BC30FF" w:rsidRDefault="00BC30FF" w:rsidP="004D5043">
      <w:pPr>
        <w:jc w:val="both"/>
      </w:pPr>
      <w:r>
        <w:t>Scalanie pustych komórek nie zawsze jest wskazane ( puste komórki stanowią linię statki i poprawiają czytelność wydruku), dlatego domyślnie opcja ta jest wyłączona.</w:t>
      </w:r>
    </w:p>
    <w:p w:rsidR="00B20906" w:rsidRDefault="00BC30FF" w:rsidP="004D5043">
      <w:pPr>
        <w:jc w:val="both"/>
      </w:pPr>
      <w:r>
        <w:t xml:space="preserve">Z kolei zaznaczenie pola wyboru może spowodować, że wydruk stanie się </w:t>
      </w:r>
      <w:r w:rsidR="006F68C0">
        <w:t>jeszcze bardziej skondensowany.</w:t>
      </w:r>
    </w:p>
    <w:p w:rsidR="007129B5" w:rsidRDefault="007129B5" w:rsidP="004D5043">
      <w:pPr>
        <w:pStyle w:val="Nagwek2"/>
        <w:jc w:val="both"/>
      </w:pPr>
      <w:bookmarkStart w:id="4" w:name="_Toc341511963"/>
      <w:r>
        <w:t>Przykładowe wydruki</w:t>
      </w:r>
      <w:bookmarkEnd w:id="4"/>
    </w:p>
    <w:p w:rsidR="00760E45" w:rsidRPr="00760E45" w:rsidRDefault="00760E45" w:rsidP="004D5043">
      <w:pPr>
        <w:jc w:val="both"/>
      </w:pPr>
      <w:r>
        <w:t>Program oferuje różne metody scalania komórek, którą zatem metodę scalania wybrać ?</w:t>
      </w:r>
      <w:r w:rsidR="006F68C0">
        <w:t xml:space="preserve"> </w:t>
      </w:r>
      <w:r>
        <w:t>Zależy to od indywidualnych preferencji użytkownika.  Poniżej przedstawiono wygląd wydruków uzyskanych przy różnych parametrach scalania.</w:t>
      </w:r>
    </w:p>
    <w:p w:rsidR="007129B5" w:rsidRDefault="007129B5" w:rsidP="004D5043">
      <w:pPr>
        <w:jc w:val="both"/>
      </w:pPr>
      <w:r>
        <w:t xml:space="preserve">W tej części przedstawiono </w:t>
      </w:r>
      <w:r w:rsidR="00D01AC9">
        <w:t xml:space="preserve">wygląd wydruków przy różnych ustawieniach w polu </w:t>
      </w:r>
      <w:r w:rsidR="00D01AC9" w:rsidRPr="00D01AC9">
        <w:rPr>
          <w:b/>
        </w:rPr>
        <w:t>Scalanie komórek</w:t>
      </w:r>
      <w:r w:rsidR="00D01AC9">
        <w:t>.</w:t>
      </w:r>
      <w:r>
        <w:t xml:space="preserve"> </w:t>
      </w:r>
    </w:p>
    <w:p w:rsidR="00E91170" w:rsidRDefault="006F68C0" w:rsidP="004D5043">
      <w:pPr>
        <w:jc w:val="both"/>
      </w:pPr>
      <w:r>
        <w:t>Zastosowane w przykładach d</w:t>
      </w:r>
      <w:r w:rsidR="00E91170">
        <w:t>ane do wydruku w Aplikacji przedstawia rysunek poniżej.</w:t>
      </w:r>
    </w:p>
    <w:p w:rsidR="00D01AC9" w:rsidRDefault="00E91170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8D6453" wp14:editId="4C4EB478">
            <wp:extent cx="4142675" cy="30956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70" w:rsidRDefault="00E91170" w:rsidP="004D5043">
      <w:pPr>
        <w:jc w:val="both"/>
      </w:pPr>
      <w:r>
        <w:t xml:space="preserve">Dla prezentacji danych w oknie powyżej oraz dla wydruków zostały użyte następujące ustawienia wyglądu </w:t>
      </w:r>
      <w:r w:rsidR="004631E0">
        <w:t>komórki</w:t>
      </w:r>
      <w:r w:rsidR="002C4ED9">
        <w:t>,</w:t>
      </w:r>
      <w:r w:rsidR="004631E0">
        <w:t xml:space="preserve"> odpowiadającej pojedynczemu zajęciu</w:t>
      </w:r>
      <w:r>
        <w:t>:</w:t>
      </w:r>
    </w:p>
    <w:p w:rsidR="00E91170" w:rsidRDefault="00E91170" w:rsidP="008242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26E443A" wp14:editId="5B3C165F">
            <wp:extent cx="1009650" cy="12001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BE" w:rsidRPr="002C4ED9" w:rsidRDefault="001F5202" w:rsidP="004D5043">
      <w:pPr>
        <w:jc w:val="both"/>
      </w:pPr>
      <w:r>
        <w:t xml:space="preserve">Wydruk uruchomiony w trybie : </w:t>
      </w:r>
      <w:r w:rsidR="002C4ED9">
        <w:rPr>
          <w:noProof/>
          <w:lang w:val="en-GB" w:eastAsia="en-GB"/>
        </w:rPr>
        <w:drawing>
          <wp:inline distT="0" distB="0" distL="0" distR="0" wp14:anchorId="2B332849" wp14:editId="649D46F8">
            <wp:extent cx="3038475" cy="3714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02" w:rsidRDefault="002C4ED9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B878C1" wp14:editId="3FFD43BA">
            <wp:extent cx="5972810" cy="3083560"/>
            <wp:effectExtent l="0" t="0" r="889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9" w:rsidRDefault="002C4ED9" w:rsidP="004D5043">
      <w:pPr>
        <w:jc w:val="both"/>
        <w:rPr>
          <w:noProof/>
          <w:lang w:val="en-GB" w:eastAsia="en-GB"/>
        </w:rPr>
      </w:pPr>
      <w:r>
        <w:t>Wydruk uruchomiony w trybie :</w:t>
      </w:r>
      <w:r w:rsidRPr="002C4ED9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21C1893" wp14:editId="3AE7BB2F">
            <wp:extent cx="3048000" cy="3810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9" w:rsidRDefault="002C4ED9" w:rsidP="008242E4">
      <w:pPr>
        <w:jc w:val="center"/>
      </w:pPr>
      <w:bookmarkStart w:id="5" w:name="_GoBack"/>
      <w:r>
        <w:rPr>
          <w:noProof/>
          <w:lang w:val="en-GB" w:eastAsia="en-GB"/>
        </w:rPr>
        <w:drawing>
          <wp:inline distT="0" distB="0" distL="0" distR="0" wp14:anchorId="6704D69C" wp14:editId="3FAA0506">
            <wp:extent cx="5972810" cy="3075305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F5202" w:rsidRDefault="001F5202" w:rsidP="004D5043">
      <w:pPr>
        <w:jc w:val="both"/>
        <w:rPr>
          <w:b/>
        </w:rPr>
      </w:pPr>
      <w:r>
        <w:lastRenderedPageBreak/>
        <w:t xml:space="preserve">Wydruk uruchomiony w trybie : </w:t>
      </w:r>
      <w:r w:rsidR="002C4ED9">
        <w:rPr>
          <w:noProof/>
          <w:lang w:val="en-GB" w:eastAsia="en-GB"/>
        </w:rPr>
        <w:drawing>
          <wp:inline distT="0" distB="0" distL="0" distR="0" wp14:anchorId="788F95A9" wp14:editId="376D7679">
            <wp:extent cx="1866900" cy="361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02" w:rsidRDefault="001F5202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66C004" wp14:editId="69E16544">
            <wp:extent cx="5972810" cy="507555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02" w:rsidRDefault="001F5202" w:rsidP="004D5043">
      <w:pPr>
        <w:jc w:val="both"/>
        <w:rPr>
          <w:b/>
        </w:rPr>
      </w:pPr>
      <w:r>
        <w:t xml:space="preserve">Wydruk uruchomiony w trybie : </w:t>
      </w:r>
      <w:r w:rsidR="002C4ED9">
        <w:rPr>
          <w:noProof/>
          <w:lang w:val="en-GB" w:eastAsia="en-GB"/>
        </w:rPr>
        <w:drawing>
          <wp:inline distT="0" distB="0" distL="0" distR="0" wp14:anchorId="06F6DFD0" wp14:editId="47F4D693">
            <wp:extent cx="3048000" cy="381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02" w:rsidRDefault="002C4ED9" w:rsidP="008242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6D89F18" wp14:editId="0F5C1F75">
            <wp:extent cx="5972810" cy="50742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02" w:rsidRDefault="001F5202" w:rsidP="004D5043">
      <w:pPr>
        <w:jc w:val="both"/>
        <w:rPr>
          <w:b/>
        </w:rPr>
      </w:pPr>
      <w:r>
        <w:t xml:space="preserve">Wydruk uruchomiony w trybie : </w:t>
      </w:r>
      <w:r w:rsidR="002C4ED9">
        <w:rPr>
          <w:noProof/>
          <w:lang w:val="en-GB" w:eastAsia="en-GB"/>
        </w:rPr>
        <w:drawing>
          <wp:inline distT="0" distB="0" distL="0" distR="0" wp14:anchorId="5C2F86C5" wp14:editId="26522768">
            <wp:extent cx="3028950" cy="381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02" w:rsidRDefault="002C4ED9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8BE9394" wp14:editId="02306398">
            <wp:extent cx="5972810" cy="284099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CF" w:rsidRPr="004A67CF" w:rsidRDefault="001F5202" w:rsidP="004D5043">
      <w:pPr>
        <w:jc w:val="both"/>
        <w:rPr>
          <w:b/>
        </w:rPr>
      </w:pPr>
      <w:r>
        <w:lastRenderedPageBreak/>
        <w:t xml:space="preserve">Wydruk uruchomiony w trybie : </w:t>
      </w:r>
      <w:r w:rsidRPr="007129B5">
        <w:rPr>
          <w:b/>
        </w:rPr>
        <w:t>Scalaj w poziomie, potem w pionie</w:t>
      </w:r>
      <w:r w:rsidR="004A67CF">
        <w:rPr>
          <w:b/>
        </w:rPr>
        <w:t xml:space="preserve"> </w:t>
      </w:r>
      <w:r w:rsidR="004A67CF" w:rsidRPr="004A67CF">
        <w:t xml:space="preserve">– identyczny jak w trybie </w:t>
      </w:r>
      <w:r w:rsidR="004A67CF">
        <w:rPr>
          <w:b/>
        </w:rPr>
        <w:t>Scalaj</w:t>
      </w:r>
    </w:p>
    <w:p w:rsidR="001F5202" w:rsidRDefault="001F5202" w:rsidP="004D5043">
      <w:pPr>
        <w:jc w:val="both"/>
        <w:rPr>
          <w:b/>
        </w:rPr>
      </w:pPr>
      <w:r>
        <w:t xml:space="preserve">Wydruk uruchomiony w trybie : </w:t>
      </w:r>
      <w:r w:rsidR="002C4ED9">
        <w:rPr>
          <w:noProof/>
          <w:lang w:val="en-GB" w:eastAsia="en-GB"/>
        </w:rPr>
        <w:drawing>
          <wp:inline distT="0" distB="0" distL="0" distR="0" wp14:anchorId="156974FF" wp14:editId="09BA05A7">
            <wp:extent cx="3048000" cy="3714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43" w:rsidRDefault="002C4ED9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07785D3" wp14:editId="4455C54C">
            <wp:extent cx="5972810" cy="2840990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43" w:rsidRDefault="000E1543" w:rsidP="004D5043">
      <w:pPr>
        <w:pStyle w:val="Nagwek2"/>
        <w:jc w:val="both"/>
      </w:pPr>
      <w:bookmarkStart w:id="6" w:name="_Toc341511964"/>
      <w:r>
        <w:t>Podsumowanie</w:t>
      </w:r>
      <w:bookmarkEnd w:id="6"/>
    </w:p>
    <w:p w:rsidR="00EC5790" w:rsidRDefault="000E1543" w:rsidP="004D5043">
      <w:pPr>
        <w:jc w:val="both"/>
      </w:pPr>
      <w:r>
        <w:t xml:space="preserve">Warto </w:t>
      </w:r>
      <w:r w:rsidR="004631E0">
        <w:t xml:space="preserve">pamiętać, że tryb scalania funkcjonuje ściśle w powiązaniu z </w:t>
      </w:r>
      <w:r w:rsidR="00EC5790">
        <w:t>ustawieniami wyglądu komórki, odpowiadającej pojedynczemu zajęciu.</w:t>
      </w:r>
      <w:r w:rsidR="0011799F">
        <w:t xml:space="preserve"> Chodzi o to, że scalane są identyczne komórki ze względu na sposób ich wyświetlania.  </w:t>
      </w:r>
      <w:r w:rsidR="00EC5790">
        <w:t xml:space="preserve"> Jeżeli </w:t>
      </w:r>
      <w:r w:rsidR="00930073">
        <w:t xml:space="preserve">przykładowo </w:t>
      </w:r>
      <w:r w:rsidR="00EC5790">
        <w:t>zmienimy te ustawienia w następujący sposób</w:t>
      </w:r>
      <w:r>
        <w:t>:</w:t>
      </w:r>
    </w:p>
    <w:p w:rsidR="000E1543" w:rsidRDefault="000E1543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97EBFB0" wp14:editId="7E8C9CEC">
            <wp:extent cx="1057275" cy="16859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90" w:rsidRDefault="00EC5790" w:rsidP="004D5043">
      <w:pPr>
        <w:jc w:val="both"/>
      </w:pPr>
      <w:r>
        <w:t xml:space="preserve">To wówczas raport na ekranie będzie wyglądał </w:t>
      </w:r>
      <w:r w:rsidR="00A473BA">
        <w:t xml:space="preserve">inaczej, na przykład </w:t>
      </w:r>
      <w:r>
        <w:t>tak</w:t>
      </w:r>
      <w:r w:rsidR="000E1543">
        <w:t>:</w:t>
      </w:r>
    </w:p>
    <w:p w:rsidR="000E1543" w:rsidRDefault="000E1543" w:rsidP="008242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36D0FB4" wp14:editId="3A0063E7">
            <wp:extent cx="5162550" cy="46482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CC" w:rsidRDefault="000E1543" w:rsidP="004D5043">
      <w:pPr>
        <w:jc w:val="both"/>
      </w:pPr>
      <w:r>
        <w:t>a po wydrukowaniu w trybie scalania będzie wyglądał tak:</w:t>
      </w:r>
    </w:p>
    <w:p w:rsidR="00EC5790" w:rsidRDefault="000E1543" w:rsidP="008242E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2D2B859" wp14:editId="08F6F66B">
            <wp:extent cx="5972810" cy="5074285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43" w:rsidRDefault="000E1543" w:rsidP="004D5043">
      <w:pPr>
        <w:jc w:val="both"/>
      </w:pPr>
      <w:r>
        <w:t xml:space="preserve">Jak widać, wygląd wydruku różni się od wydruku </w:t>
      </w:r>
      <w:r w:rsidR="005F0D4C">
        <w:t xml:space="preserve">scalonego, </w:t>
      </w:r>
      <w:r>
        <w:t>przedstawionego w poprzedniej części.</w:t>
      </w:r>
    </w:p>
    <w:p w:rsidR="000E1543" w:rsidRDefault="00B679F2" w:rsidP="004D5043">
      <w:pPr>
        <w:jc w:val="both"/>
      </w:pPr>
      <w:r>
        <w:t>Warto również pamiętać, że wygląd komórki na pulpicie planisty oraz dla wydruków ustala się niezależnie, w dwóch miejscach w programie, co przestawia poniższy rysunek.</w:t>
      </w:r>
    </w:p>
    <w:p w:rsidR="00B679F2" w:rsidRPr="00062220" w:rsidRDefault="00040E40" w:rsidP="004D5043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5E002CF0" wp14:editId="47C8D831">
            <wp:extent cx="5972810" cy="3792220"/>
            <wp:effectExtent l="0" t="0" r="889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9F2" w:rsidRPr="00062220" w:rsidSect="005C2237">
      <w:headerReference w:type="default" r:id="rId30"/>
      <w:footerReference w:type="default" r:id="rId3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3C" w:rsidRDefault="004A1F3C">
      <w:pPr>
        <w:spacing w:after="0" w:line="240" w:lineRule="auto"/>
      </w:pPr>
      <w:r>
        <w:separator/>
      </w:r>
    </w:p>
  </w:endnote>
  <w:endnote w:type="continuationSeparator" w:id="0">
    <w:p w:rsidR="004A1F3C" w:rsidRDefault="004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3C" w:rsidRDefault="004A1F3C">
      <w:pPr>
        <w:spacing w:after="0" w:line="240" w:lineRule="auto"/>
      </w:pPr>
      <w:r>
        <w:separator/>
      </w:r>
    </w:p>
  </w:footnote>
  <w:footnote w:type="continuationSeparator" w:id="0">
    <w:p w:rsidR="004A1F3C" w:rsidRDefault="004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spacing w:after="0" w:line="240" w:lineRule="auto"/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E847833" wp14:editId="6B04217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spacing w:after="0" w:line="240" w:lineRule="auto"/>
      <w:rPr>
        <w:rFonts w:ascii="Tahoma" w:hAnsi="Tahoma" w:cs="Tahoma"/>
        <w:sz w:val="24"/>
        <w:szCs w:val="24"/>
      </w:rPr>
    </w:pPr>
    <w:r w:rsidRPr="005C2237">
      <w:rPr>
        <w:rFonts w:ascii="Tahoma" w:hAnsi="Tahoma" w:cs="Tahoma"/>
        <w:sz w:val="24"/>
        <w:szCs w:val="24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6EE3"/>
    <w:rsid w:val="00040E40"/>
    <w:rsid w:val="00062220"/>
    <w:rsid w:val="000E1543"/>
    <w:rsid w:val="0011799F"/>
    <w:rsid w:val="001203F7"/>
    <w:rsid w:val="001F5202"/>
    <w:rsid w:val="002C4ED9"/>
    <w:rsid w:val="004546CC"/>
    <w:rsid w:val="004631E0"/>
    <w:rsid w:val="004A1F3C"/>
    <w:rsid w:val="004A67CF"/>
    <w:rsid w:val="004B7BA3"/>
    <w:rsid w:val="004D5043"/>
    <w:rsid w:val="005E781B"/>
    <w:rsid w:val="005F0D4C"/>
    <w:rsid w:val="006F6377"/>
    <w:rsid w:val="006F68C0"/>
    <w:rsid w:val="007129B5"/>
    <w:rsid w:val="00760E45"/>
    <w:rsid w:val="0078311D"/>
    <w:rsid w:val="007F77D7"/>
    <w:rsid w:val="008242E4"/>
    <w:rsid w:val="00867B92"/>
    <w:rsid w:val="00930073"/>
    <w:rsid w:val="009B0EFC"/>
    <w:rsid w:val="00A473BA"/>
    <w:rsid w:val="00A51754"/>
    <w:rsid w:val="00AC082B"/>
    <w:rsid w:val="00B20906"/>
    <w:rsid w:val="00B679F2"/>
    <w:rsid w:val="00BC30FF"/>
    <w:rsid w:val="00D01AC9"/>
    <w:rsid w:val="00D147BE"/>
    <w:rsid w:val="00E91170"/>
    <w:rsid w:val="00E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20"/>
  </w:style>
  <w:style w:type="paragraph" w:styleId="Nagwek1">
    <w:name w:val="heading 1"/>
    <w:basedOn w:val="Normalny"/>
    <w:next w:val="Normalny"/>
    <w:link w:val="Nagwek1Znak"/>
    <w:uiPriority w:val="9"/>
    <w:qFormat/>
    <w:rsid w:val="00B2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B2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E4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60E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0F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517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517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7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20"/>
  </w:style>
  <w:style w:type="paragraph" w:styleId="Nagwek1">
    <w:name w:val="heading 1"/>
    <w:basedOn w:val="Normalny"/>
    <w:next w:val="Normalny"/>
    <w:link w:val="Nagwek1Znak"/>
    <w:uiPriority w:val="9"/>
    <w:qFormat/>
    <w:rsid w:val="00B2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B2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E4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60E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0F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517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517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7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1FF3CF1-7006-4040-A349-AE6266AD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26</cp:revision>
  <dcterms:created xsi:type="dcterms:W3CDTF">2012-11-05T13:20:00Z</dcterms:created>
  <dcterms:modified xsi:type="dcterms:W3CDTF">2012-11-24T08:20:00Z</dcterms:modified>
</cp:coreProperties>
</file>